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  <w:bookmarkStart w:id="0" w:name="_GoBack"/>
        <w:bookmarkEnd w:id="0"/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tablica interaktywna bez projektora </w:t>
            </w:r>
            <w:proofErr w:type="spellStart"/>
            <w:r w:rsidRPr="00E871E6">
              <w:rPr>
                <w:rFonts w:ascii="Times New Roman" w:eastAsia="Calibri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0,00 zł</w:t>
            </w: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600,00 zł</w:t>
            </w: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1D3"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2827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83693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871E6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E2A4-4686-41F8-BDAA-91E20A9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4:04:00Z</dcterms:created>
  <dcterms:modified xsi:type="dcterms:W3CDTF">2018-03-08T14:04:00Z</dcterms:modified>
</cp:coreProperties>
</file>